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562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лещенко Андрея Александровича на нарушение его конституционных прав частями третьей и пят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Алещ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125 УПК Российской Федерации судья проверяет законность и обоснованность действий (бездействия) и решений дознавателя, начальника подразделения дознания, начальника органа дознания, органа дознания, следователя, руководителя следственного органа, прокурора не позднее чем через пять суток со дня поступления жалобы в судебном заседании с участием заявителя и его защитника, законного представителя или представителя, если они участвуют в уголовном деле, иных лиц, чьи интересы непосредственно затрагиваются обжалуемым действием (бездействием) или решением, а также с участием прокурора, следователя, руководителя следственного органа (часть третья); по результатам рассмотрения жалобы судья выносит постановление либо о признании действия (бездействия) или решения соответствующего должностного лица незаконным или необоснованным и о его обязанности устранить допущенное нарушение, либо об оставлении жалобы без удовлетворения (часть пятая). Из содержания данных норм прямо следует обязанность соответствующего судьи рассмотреть жалобу на решения и действия (бездействие) должностных лиц и принять одно из указанных решений, что не только не нарушает права и законные интересы лица, в отношении которого вынесено обжалуемое решение, но и, напротив, обеспечивает их защиту (определения Конституционного Суда Российской Федерации от 20 дека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лещенко Андр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